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34" w:rsidRPr="008D3CCB" w:rsidRDefault="00C31634" w:rsidP="009D0941">
      <w:pPr>
        <w:spacing w:before="0" w:line="360" w:lineRule="auto"/>
        <w:ind w:hanging="851"/>
        <w:rPr>
          <w:b/>
        </w:rPr>
      </w:pPr>
    </w:p>
    <w:p w:rsidR="00473FBE" w:rsidRDefault="00473FBE" w:rsidP="009D0941">
      <w:pPr>
        <w:spacing w:before="0" w:line="360" w:lineRule="auto"/>
        <w:ind w:hanging="851"/>
        <w:jc w:val="center"/>
        <w:rPr>
          <w:b/>
        </w:rPr>
      </w:pPr>
    </w:p>
    <w:p w:rsidR="009D0941" w:rsidRDefault="006569A9" w:rsidP="009D0941">
      <w:pPr>
        <w:spacing w:before="0" w:line="360" w:lineRule="auto"/>
        <w:ind w:hanging="851"/>
        <w:jc w:val="center"/>
        <w:rPr>
          <w:b/>
        </w:rPr>
      </w:pPr>
      <w:proofErr w:type="gramStart"/>
      <w:r>
        <w:rPr>
          <w:b/>
        </w:rPr>
        <w:t xml:space="preserve">ПЛАН </w:t>
      </w:r>
      <w:r w:rsidR="008212AA">
        <w:rPr>
          <w:b/>
        </w:rPr>
        <w:t xml:space="preserve"> ЗА</w:t>
      </w:r>
      <w:r w:rsidR="008D3CCB">
        <w:rPr>
          <w:b/>
        </w:rPr>
        <w:t>АПРИЛ</w:t>
      </w:r>
      <w:proofErr w:type="gramEnd"/>
      <w:r w:rsidR="00E9249A">
        <w:rPr>
          <w:b/>
        </w:rPr>
        <w:t xml:space="preserve"> 2019</w:t>
      </w:r>
      <w:r w:rsidR="009D0941">
        <w:rPr>
          <w:b/>
        </w:rPr>
        <w:t>.</w:t>
      </w:r>
    </w:p>
    <w:p w:rsidR="009D0941" w:rsidRDefault="009D0941" w:rsidP="009D0941">
      <w:pPr>
        <w:spacing w:before="0" w:line="360" w:lineRule="auto"/>
        <w:ind w:hanging="851"/>
        <w:jc w:val="center"/>
        <w:rPr>
          <w:b/>
        </w:rPr>
      </w:pPr>
    </w:p>
    <w:p w:rsidR="00ED0340" w:rsidRDefault="00C31634" w:rsidP="00401048">
      <w:pPr>
        <w:spacing w:before="0" w:line="360" w:lineRule="auto"/>
        <w:ind w:left="-142" w:firstLine="11"/>
      </w:pPr>
      <w:proofErr w:type="spellStart"/>
      <w:r>
        <w:t>Понедељак</w:t>
      </w:r>
      <w:proofErr w:type="spellEnd"/>
      <w:r w:rsidR="00DB508C">
        <w:t xml:space="preserve">, </w:t>
      </w:r>
      <w:r w:rsidR="008D3CCB">
        <w:t>1</w:t>
      </w:r>
      <w:r w:rsidR="00DB508C">
        <w:t>.</w:t>
      </w:r>
      <w:r w:rsidR="008D3CCB">
        <w:t>4</w:t>
      </w:r>
      <w:r w:rsidR="008F3FE6">
        <w:t>.</w:t>
      </w:r>
      <w:r w:rsidR="00DB508C">
        <w:tab/>
      </w:r>
      <w:r w:rsidR="003335FB">
        <w:t>8.45 ч.–18 ч. Школско такмичење гудачи</w:t>
      </w:r>
    </w:p>
    <w:p w:rsidR="00E1023B" w:rsidRDefault="008D3CCB" w:rsidP="00E1023B">
      <w:pPr>
        <w:spacing w:before="0" w:line="360" w:lineRule="auto"/>
        <w:ind w:left="2160"/>
      </w:pPr>
      <w:r>
        <w:t>19</w:t>
      </w:r>
      <w:r w:rsidR="003335FB">
        <w:t xml:space="preserve">ч. </w:t>
      </w:r>
      <w:r>
        <w:t>Интерни час соло певача</w:t>
      </w:r>
    </w:p>
    <w:p w:rsidR="003335FB" w:rsidRDefault="00401048" w:rsidP="00E1023B">
      <w:pPr>
        <w:spacing w:before="0" w:line="360" w:lineRule="auto"/>
        <w:ind w:left="2160"/>
      </w:pPr>
      <w:r>
        <w:t xml:space="preserve">20 </w:t>
      </w:r>
      <w:r w:rsidR="003335FB">
        <w:t>ч. Дина Хаџиомеровић и Олга Малевић Ђорђевић интерни час</w:t>
      </w:r>
    </w:p>
    <w:p w:rsidR="00401048" w:rsidRDefault="00401048" w:rsidP="00401048">
      <w:pPr>
        <w:spacing w:before="0" w:line="360" w:lineRule="auto"/>
      </w:pPr>
    </w:p>
    <w:p w:rsidR="00126F07" w:rsidRPr="000B2E85" w:rsidRDefault="002A71B9" w:rsidP="00401048">
      <w:pPr>
        <w:spacing w:before="0" w:line="360" w:lineRule="auto"/>
      </w:pPr>
      <w:r w:rsidRPr="00401048">
        <w:t xml:space="preserve">Уторак, </w:t>
      </w:r>
      <w:r w:rsidR="008D3CCB">
        <w:t>2</w:t>
      </w:r>
      <w:r w:rsidRPr="00401048">
        <w:t>.</w:t>
      </w:r>
      <w:r w:rsidR="008D3CCB">
        <w:t>4</w:t>
      </w:r>
      <w:r w:rsidR="008F3FE6" w:rsidRPr="00401048">
        <w:t>.</w:t>
      </w:r>
      <w:r w:rsidR="00C31634" w:rsidRPr="00401048">
        <w:tab/>
      </w:r>
      <w:r w:rsidR="00C31634" w:rsidRPr="00401048">
        <w:tab/>
      </w:r>
      <w:r w:rsidR="003335FB">
        <w:t xml:space="preserve">9– 18.30 ч. Школско такмичење гудачи </w:t>
      </w:r>
    </w:p>
    <w:p w:rsidR="00C31634" w:rsidRDefault="00DB508C" w:rsidP="009D0941">
      <w:pPr>
        <w:spacing w:before="0" w:line="360" w:lineRule="auto"/>
        <w:ind w:left="720" w:hanging="851"/>
      </w:pPr>
      <w:r w:rsidRPr="00401048">
        <w:tab/>
      </w:r>
      <w:r w:rsidRPr="00401048">
        <w:tab/>
      </w:r>
      <w:r w:rsidRPr="00401048">
        <w:tab/>
      </w:r>
      <w:r w:rsidR="008D3CCB">
        <w:t>19</w:t>
      </w:r>
      <w:r w:rsidR="000B2E85" w:rsidRPr="00401048">
        <w:t xml:space="preserve"> ч.</w:t>
      </w:r>
      <w:r w:rsidR="008D3CCB">
        <w:t xml:space="preserve"> Интерни час соло певача</w:t>
      </w:r>
    </w:p>
    <w:p w:rsidR="008D3CCB" w:rsidRDefault="008D3CCB" w:rsidP="009D0941">
      <w:pPr>
        <w:spacing w:before="0" w:line="360" w:lineRule="auto"/>
        <w:ind w:left="720" w:hanging="851"/>
      </w:pPr>
    </w:p>
    <w:p w:rsidR="008D3CCB" w:rsidRPr="00401048" w:rsidRDefault="008D3CCB" w:rsidP="00401048">
      <w:pPr>
        <w:spacing w:before="0" w:line="360" w:lineRule="auto"/>
        <w:ind w:left="-142" w:firstLine="11"/>
      </w:pPr>
      <w:proofErr w:type="gramStart"/>
      <w:r w:rsidRPr="00401048">
        <w:t xml:space="preserve">Среда, </w:t>
      </w:r>
      <w:r>
        <w:t>3.</w:t>
      </w:r>
      <w:proofErr w:type="gramEnd"/>
      <w:r>
        <w:t xml:space="preserve"> 4. </w:t>
      </w:r>
      <w:r w:rsidRPr="00401048">
        <w:tab/>
      </w:r>
      <w:r w:rsidR="00810420">
        <w:t xml:space="preserve">9 - </w:t>
      </w:r>
      <w:r w:rsidRPr="00401048">
        <w:t>1</w:t>
      </w:r>
      <w:r>
        <w:t>8</w:t>
      </w:r>
      <w:r w:rsidR="00810420" w:rsidRPr="00401048">
        <w:t xml:space="preserve"> ч. </w:t>
      </w:r>
      <w:r w:rsidR="00810420">
        <w:t>Пробе</w:t>
      </w:r>
      <w:r w:rsidR="00401048">
        <w:t xml:space="preserve"> за</w:t>
      </w:r>
      <w:r w:rsidR="00810420">
        <w:t xml:space="preserve"> Републичко</w:t>
      </w:r>
      <w:r w:rsidR="00401048">
        <w:t>такмичење</w:t>
      </w:r>
    </w:p>
    <w:p w:rsidR="008D3CCB" w:rsidRDefault="004907F1" w:rsidP="00401048">
      <w:pPr>
        <w:spacing w:before="0" w:line="360" w:lineRule="auto"/>
      </w:pPr>
      <w:r>
        <w:t xml:space="preserve">                            </w:t>
      </w:r>
      <w:proofErr w:type="gramStart"/>
      <w:r w:rsidR="00401048">
        <w:t xml:space="preserve">18 </w:t>
      </w:r>
      <w:r w:rsidR="00810420">
        <w:t>ч.</w:t>
      </w:r>
      <w:proofErr w:type="gramEnd"/>
      <w:r w:rsidR="00810420">
        <w:t xml:space="preserve">  Интерни час дувача</w:t>
      </w:r>
    </w:p>
    <w:p w:rsidR="00401048" w:rsidRDefault="004907F1" w:rsidP="00401048">
      <w:pPr>
        <w:spacing w:before="0" w:line="360" w:lineRule="auto"/>
      </w:pPr>
      <w:r>
        <w:t xml:space="preserve">                            </w:t>
      </w:r>
      <w:proofErr w:type="gramStart"/>
      <w:r w:rsidR="00401048">
        <w:t>19 ч.</w:t>
      </w:r>
      <w:proofErr w:type="gramEnd"/>
      <w:r w:rsidR="00401048">
        <w:t xml:space="preserve">  Завршни </w:t>
      </w:r>
      <w:r w:rsidR="00810420">
        <w:t>концерт</w:t>
      </w:r>
      <w:r w:rsidR="00401048">
        <w:t xml:space="preserve"> школског такмичења</w:t>
      </w:r>
    </w:p>
    <w:p w:rsidR="00401048" w:rsidRDefault="00401048" w:rsidP="00401048">
      <w:pPr>
        <w:spacing w:before="0" w:line="360" w:lineRule="auto"/>
      </w:pPr>
    </w:p>
    <w:p w:rsidR="00810420" w:rsidRDefault="000B2E85" w:rsidP="00401048">
      <w:pPr>
        <w:spacing w:before="0" w:line="360" w:lineRule="auto"/>
      </w:pPr>
      <w:proofErr w:type="spellStart"/>
      <w:proofErr w:type="gramStart"/>
      <w:r w:rsidRPr="00401048">
        <w:t>Четвртак</w:t>
      </w:r>
      <w:proofErr w:type="spellEnd"/>
      <w:r w:rsidRPr="00401048">
        <w:t xml:space="preserve">, </w:t>
      </w:r>
      <w:r w:rsidR="008D3CCB">
        <w:t>4</w:t>
      </w:r>
      <w:r w:rsidR="00DB508C" w:rsidRPr="00401048">
        <w:t>.</w:t>
      </w:r>
      <w:r w:rsidR="008D3CCB">
        <w:t>4</w:t>
      </w:r>
      <w:r w:rsidR="008F3FE6" w:rsidRPr="00401048">
        <w:t>.</w:t>
      </w:r>
      <w:proofErr w:type="gramEnd"/>
      <w:r w:rsidR="007C6D9A">
        <w:t xml:space="preserve"> </w:t>
      </w:r>
      <w:r w:rsidR="00DB508C" w:rsidRPr="00401048">
        <w:tab/>
      </w:r>
      <w:proofErr w:type="gramStart"/>
      <w:r w:rsidR="00FA5694">
        <w:t>16:15</w:t>
      </w:r>
      <w:r w:rsidR="00810420">
        <w:t xml:space="preserve">  Концерт</w:t>
      </w:r>
      <w:proofErr w:type="gramEnd"/>
      <w:r w:rsidR="00810420">
        <w:t xml:space="preserve"> за ОШ „</w:t>
      </w:r>
      <w:r w:rsidR="00FA5694">
        <w:t xml:space="preserve"> Мајка </w:t>
      </w:r>
      <w:r w:rsidR="00810420">
        <w:t>Југовић</w:t>
      </w:r>
      <w:r w:rsidR="00FA5694">
        <w:t>а</w:t>
      </w:r>
      <w:r w:rsidR="00810420">
        <w:t>“</w:t>
      </w:r>
      <w:r w:rsidR="00B14DDD">
        <w:t xml:space="preserve"> (3. Разред)</w:t>
      </w:r>
    </w:p>
    <w:p w:rsidR="00810420" w:rsidRDefault="00810420" w:rsidP="00810420">
      <w:pPr>
        <w:spacing w:before="0" w:line="360" w:lineRule="auto"/>
        <w:ind w:left="3011" w:hanging="851"/>
      </w:pPr>
      <w:r>
        <w:t>17</w:t>
      </w:r>
      <w:r w:rsidR="00E438B5">
        <w:t xml:space="preserve"> – 18 ч. Интерни „Рамадановић“ </w:t>
      </w:r>
    </w:p>
    <w:p w:rsidR="00A85C1D" w:rsidRPr="008D3CCB" w:rsidRDefault="007C6D9A" w:rsidP="00401048">
      <w:pPr>
        <w:spacing w:before="0" w:line="360" w:lineRule="auto"/>
      </w:pPr>
      <w:r>
        <w:t xml:space="preserve">                                     </w:t>
      </w:r>
      <w:r w:rsidR="00810420">
        <w:t xml:space="preserve">18 – 19 ч. </w:t>
      </w:r>
      <w:r w:rsidR="008D3CCB">
        <w:t>Интерни час клавира</w:t>
      </w:r>
    </w:p>
    <w:p w:rsidR="00701958" w:rsidRPr="00701958" w:rsidRDefault="007C6D9A" w:rsidP="008D3CCB">
      <w:pPr>
        <w:spacing w:before="0" w:line="360" w:lineRule="auto"/>
        <w:ind w:left="720" w:hanging="851"/>
      </w:pPr>
      <w:r>
        <w:t xml:space="preserve">                                      </w:t>
      </w:r>
      <w:r w:rsidR="008D3CCB">
        <w:t>19</w:t>
      </w:r>
      <w:r w:rsidR="00810420">
        <w:t xml:space="preserve"> – 20 </w:t>
      </w:r>
      <w:proofErr w:type="spellStart"/>
      <w:r w:rsidR="00810420">
        <w:t>ч.</w:t>
      </w:r>
      <w:r w:rsidR="008D3CCB">
        <w:t>Интерни</w:t>
      </w:r>
      <w:proofErr w:type="spellEnd"/>
      <w:r w:rsidR="008D3CCB">
        <w:t xml:space="preserve"> час гудача</w:t>
      </w:r>
    </w:p>
    <w:p w:rsidR="00A91E86" w:rsidRPr="00401048" w:rsidRDefault="00A91E86" w:rsidP="009D0941">
      <w:pPr>
        <w:spacing w:before="0" w:line="360" w:lineRule="auto"/>
        <w:ind w:left="720" w:hanging="851"/>
      </w:pPr>
    </w:p>
    <w:p w:rsidR="00AC4031" w:rsidRDefault="008D3CCB" w:rsidP="0070180B">
      <w:pPr>
        <w:spacing w:before="0" w:line="360" w:lineRule="auto"/>
        <w:ind w:left="720" w:hanging="851"/>
      </w:pPr>
      <w:proofErr w:type="gramStart"/>
      <w:r w:rsidRPr="00401048">
        <w:t xml:space="preserve">Петак, </w:t>
      </w:r>
      <w:r>
        <w:t>5</w:t>
      </w:r>
      <w:r w:rsidR="00701958" w:rsidRPr="00401048">
        <w:t>.</w:t>
      </w:r>
      <w:r>
        <w:t>4</w:t>
      </w:r>
      <w:r w:rsidR="0013559C" w:rsidRPr="00401048">
        <w:t>.</w:t>
      </w:r>
      <w:proofErr w:type="gramEnd"/>
      <w:r w:rsidR="0013559C" w:rsidRPr="00401048">
        <w:t xml:space="preserve"> </w:t>
      </w:r>
      <w:r w:rsidR="007C6D9A">
        <w:t xml:space="preserve">                 </w:t>
      </w:r>
      <w:r w:rsidR="0013559C" w:rsidRPr="00401048">
        <w:t xml:space="preserve"> </w:t>
      </w:r>
      <w:r w:rsidR="00AC4031">
        <w:t>16</w:t>
      </w:r>
      <w:r w:rsidR="00FA5694">
        <w:t>:15</w:t>
      </w:r>
      <w:r w:rsidR="00AC4031">
        <w:t xml:space="preserve"> ч. Концерт за ОШ „</w:t>
      </w:r>
      <w:r w:rsidR="00401048">
        <w:t xml:space="preserve"> Мајка </w:t>
      </w:r>
      <w:r w:rsidR="00AC4031">
        <w:t>Југовић</w:t>
      </w:r>
      <w:r w:rsidR="00401048">
        <w:t>а</w:t>
      </w:r>
      <w:r w:rsidR="00AC4031">
        <w:t>“</w:t>
      </w:r>
    </w:p>
    <w:p w:rsidR="00701958" w:rsidRDefault="008D3CCB" w:rsidP="00AC4031">
      <w:pPr>
        <w:spacing w:before="0" w:line="360" w:lineRule="auto"/>
        <w:ind w:left="3011" w:hanging="851"/>
      </w:pPr>
      <w:r>
        <w:t>1</w:t>
      </w:r>
      <w:r w:rsidR="00701958">
        <w:t xml:space="preserve">8 ч. </w:t>
      </w:r>
      <w:r>
        <w:t>Интерни час клавира</w:t>
      </w:r>
    </w:p>
    <w:p w:rsidR="0013559C" w:rsidRPr="00401048" w:rsidRDefault="007C6D9A" w:rsidP="00383EB1">
      <w:pPr>
        <w:spacing w:before="0" w:line="360" w:lineRule="auto"/>
        <w:ind w:left="720" w:hanging="851"/>
      </w:pPr>
      <w:r>
        <w:t xml:space="preserve">                                      </w:t>
      </w:r>
      <w:r w:rsidR="008D3CCB" w:rsidRPr="00401048">
        <w:t xml:space="preserve">19 </w:t>
      </w:r>
      <w:r w:rsidR="008D3CCB">
        <w:t>ч. Интерни час гудача</w:t>
      </w:r>
    </w:p>
    <w:p w:rsidR="00A91E86" w:rsidRPr="00401048" w:rsidRDefault="00A91E86" w:rsidP="0013559C">
      <w:pPr>
        <w:spacing w:before="0" w:line="360" w:lineRule="auto"/>
        <w:ind w:left="720" w:hanging="851"/>
      </w:pPr>
    </w:p>
    <w:p w:rsidR="00383EB1" w:rsidRDefault="004E01D9" w:rsidP="008D3CCB">
      <w:pPr>
        <w:spacing w:before="0" w:line="360" w:lineRule="auto"/>
        <w:ind w:left="720" w:hanging="851"/>
      </w:pPr>
      <w:r w:rsidRPr="00401048">
        <w:t>Субо</w:t>
      </w:r>
      <w:r w:rsidR="00701958" w:rsidRPr="00401048">
        <w:t xml:space="preserve">та, </w:t>
      </w:r>
      <w:r w:rsidR="008D3CCB">
        <w:t>6</w:t>
      </w:r>
      <w:r w:rsidR="00701958" w:rsidRPr="00401048">
        <w:t>.</w:t>
      </w:r>
      <w:r w:rsidR="008D3CCB">
        <w:t>4</w:t>
      </w:r>
      <w:r w:rsidR="001B53F0" w:rsidRPr="00401048">
        <w:t>.</w:t>
      </w:r>
      <w:r w:rsidR="00032537" w:rsidRPr="00401048">
        <w:t>9</w:t>
      </w:r>
      <w:r w:rsidR="00383EB1" w:rsidRPr="00401048">
        <w:t xml:space="preserve"> – 17 </w:t>
      </w:r>
      <w:r w:rsidR="008D3CCB">
        <w:t xml:space="preserve">ч. </w:t>
      </w:r>
      <w:r w:rsidR="00383EB1">
        <w:t>Семинар „Емоци</w:t>
      </w:r>
      <w:r w:rsidR="0070180B">
        <w:t>онални аспекти мотивације за шк.</w:t>
      </w:r>
      <w:r w:rsidR="00383EB1">
        <w:t xml:space="preserve"> учење“</w:t>
      </w:r>
    </w:p>
    <w:p w:rsidR="00383EB1" w:rsidRDefault="00401048" w:rsidP="00383EB1">
      <w:pPr>
        <w:spacing w:before="0" w:line="360" w:lineRule="auto"/>
        <w:ind w:left="3011" w:hanging="851"/>
      </w:pPr>
      <w:r>
        <w:t xml:space="preserve">17 </w:t>
      </w:r>
      <w:r w:rsidR="00383EB1">
        <w:t>ч. Јаблановић Тања интерни класе</w:t>
      </w:r>
    </w:p>
    <w:p w:rsidR="008D3CCB" w:rsidRDefault="00401048" w:rsidP="00383EB1">
      <w:pPr>
        <w:spacing w:before="0" w:line="360" w:lineRule="auto"/>
        <w:ind w:left="3011" w:hanging="851"/>
      </w:pPr>
      <w:r>
        <w:t xml:space="preserve">18 </w:t>
      </w:r>
      <w:r w:rsidR="00383EB1">
        <w:t xml:space="preserve">ч. </w:t>
      </w:r>
      <w:r w:rsidR="008D3CCB">
        <w:t>Интерни час дувача</w:t>
      </w:r>
    </w:p>
    <w:p w:rsidR="00F03148" w:rsidRDefault="00F03148" w:rsidP="00383EB1">
      <w:pPr>
        <w:spacing w:before="0" w:line="360" w:lineRule="auto"/>
        <w:ind w:left="3011" w:hanging="851"/>
      </w:pPr>
      <w:r>
        <w:t>19 ч. Интерни клавира</w:t>
      </w:r>
    </w:p>
    <w:p w:rsidR="00383EB1" w:rsidRPr="00F03148" w:rsidRDefault="00383EB1" w:rsidP="00383EB1">
      <w:pPr>
        <w:spacing w:before="0" w:line="360" w:lineRule="auto"/>
        <w:ind w:left="3011" w:hanging="851"/>
      </w:pPr>
    </w:p>
    <w:p w:rsidR="00383EB1" w:rsidRDefault="00383EB1" w:rsidP="00383EB1">
      <w:pPr>
        <w:spacing w:before="0" w:line="360" w:lineRule="auto"/>
        <w:ind w:left="720" w:hanging="851"/>
      </w:pPr>
      <w:proofErr w:type="gramStart"/>
      <w:r>
        <w:t>Недеља</w:t>
      </w:r>
      <w:r w:rsidRPr="00401048">
        <w:t xml:space="preserve">, </w:t>
      </w:r>
      <w:r>
        <w:t>7</w:t>
      </w:r>
      <w:r w:rsidRPr="00401048">
        <w:t>.</w:t>
      </w:r>
      <w:r w:rsidR="00032537">
        <w:t>4.</w:t>
      </w:r>
      <w:proofErr w:type="gramEnd"/>
      <w:r w:rsidR="00032537">
        <w:t xml:space="preserve">                </w:t>
      </w:r>
    </w:p>
    <w:p w:rsidR="00D56D06" w:rsidRPr="00D56D06" w:rsidRDefault="00D56D06" w:rsidP="00383EB1">
      <w:pPr>
        <w:spacing w:before="0" w:line="360" w:lineRule="auto"/>
        <w:ind w:left="720" w:hanging="851"/>
      </w:pPr>
    </w:p>
    <w:p w:rsidR="00ED0340" w:rsidRDefault="009D0941" w:rsidP="009D0941">
      <w:pPr>
        <w:spacing w:before="0" w:line="360" w:lineRule="auto"/>
        <w:ind w:left="720" w:hanging="851"/>
      </w:pPr>
      <w:proofErr w:type="spellStart"/>
      <w:proofErr w:type="gramStart"/>
      <w:r>
        <w:t>П</w:t>
      </w:r>
      <w:r w:rsidR="00F03148">
        <w:t>онедељак</w:t>
      </w:r>
      <w:proofErr w:type="spellEnd"/>
      <w:r w:rsidR="00F03148" w:rsidRPr="00401048">
        <w:t xml:space="preserve">, </w:t>
      </w:r>
      <w:r w:rsidR="008D3CCB">
        <w:t>8</w:t>
      </w:r>
      <w:r w:rsidR="00F03148" w:rsidRPr="00401048">
        <w:t>.</w:t>
      </w:r>
      <w:r w:rsidR="008D3CCB">
        <w:t>4</w:t>
      </w:r>
      <w:r w:rsidR="0013559C" w:rsidRPr="00401048">
        <w:t>.</w:t>
      </w:r>
      <w:proofErr w:type="gramEnd"/>
      <w:r w:rsidR="00B20EB9">
        <w:t xml:space="preserve">            </w:t>
      </w:r>
      <w:r w:rsidR="00401048">
        <w:t>8.45 – 21</w:t>
      </w:r>
      <w:r w:rsidR="00383EB1">
        <w:t xml:space="preserve"> ч. Републичко такмичење</w:t>
      </w:r>
    </w:p>
    <w:p w:rsidR="00401048" w:rsidRDefault="00401048" w:rsidP="009D0941">
      <w:pPr>
        <w:spacing w:before="0" w:line="360" w:lineRule="auto"/>
        <w:ind w:left="720" w:hanging="851"/>
      </w:pPr>
    </w:p>
    <w:p w:rsidR="0070180B" w:rsidRDefault="0070180B" w:rsidP="009D0941">
      <w:pPr>
        <w:spacing w:before="0" w:line="360" w:lineRule="auto"/>
        <w:ind w:left="720" w:hanging="851"/>
      </w:pPr>
    </w:p>
    <w:p w:rsidR="0070180B" w:rsidRDefault="0070180B" w:rsidP="009D0941">
      <w:pPr>
        <w:spacing w:before="0" w:line="360" w:lineRule="auto"/>
        <w:ind w:left="720" w:hanging="851"/>
      </w:pPr>
    </w:p>
    <w:p w:rsidR="00401048" w:rsidRDefault="00401048" w:rsidP="009D0941">
      <w:pPr>
        <w:spacing w:before="0" w:line="360" w:lineRule="auto"/>
        <w:ind w:left="720" w:hanging="851"/>
      </w:pPr>
    </w:p>
    <w:p w:rsidR="00401048" w:rsidRPr="00401048" w:rsidRDefault="00401048" w:rsidP="009D0941">
      <w:pPr>
        <w:spacing w:before="0" w:line="360" w:lineRule="auto"/>
        <w:ind w:left="720" w:hanging="851"/>
      </w:pPr>
    </w:p>
    <w:p w:rsidR="00A91E86" w:rsidRPr="00401048" w:rsidRDefault="00A91E86" w:rsidP="009D0941">
      <w:pPr>
        <w:spacing w:before="0" w:line="360" w:lineRule="auto"/>
        <w:ind w:left="720" w:hanging="851"/>
      </w:pPr>
    </w:p>
    <w:p w:rsidR="00BE5093" w:rsidRPr="00BE5093" w:rsidRDefault="008D3CCB" w:rsidP="0013559C">
      <w:pPr>
        <w:spacing w:before="0" w:line="360" w:lineRule="auto"/>
        <w:ind w:left="720" w:hanging="851"/>
      </w:pPr>
      <w:proofErr w:type="spellStart"/>
      <w:r>
        <w:t>Уторак</w:t>
      </w:r>
      <w:proofErr w:type="spellEnd"/>
      <w:r w:rsidRPr="00401048">
        <w:t>,</w:t>
      </w:r>
      <w:r>
        <w:t xml:space="preserve"> 9</w:t>
      </w:r>
      <w:r w:rsidR="0013559C" w:rsidRPr="00401048">
        <w:t>.</w:t>
      </w:r>
      <w:r>
        <w:t>4</w:t>
      </w:r>
      <w:r w:rsidR="00F1795F" w:rsidRPr="00401048">
        <w:t>.</w:t>
      </w:r>
      <w:r w:rsidR="00C31634" w:rsidRPr="00401048">
        <w:tab/>
      </w:r>
      <w:r w:rsidR="00BE5093">
        <w:t>8.45 – 18 ч. Републичко такмичење</w:t>
      </w:r>
    </w:p>
    <w:p w:rsidR="002B0CFB" w:rsidRPr="00E1023B" w:rsidRDefault="008D3CCB" w:rsidP="00BE5093">
      <w:pPr>
        <w:spacing w:before="0" w:line="360" w:lineRule="auto"/>
        <w:ind w:left="3011" w:hanging="851"/>
      </w:pPr>
      <w:r>
        <w:t>18</w:t>
      </w:r>
      <w:r w:rsidR="00401048">
        <w:t xml:space="preserve">.15 </w:t>
      </w:r>
      <w:r w:rsidR="002B0CFB" w:rsidRPr="00401048">
        <w:t xml:space="preserve">ч. </w:t>
      </w:r>
      <w:r>
        <w:t>Интерни час соло певача</w:t>
      </w:r>
    </w:p>
    <w:p w:rsidR="00E1023B" w:rsidRPr="00E1023B" w:rsidRDefault="00E1023B" w:rsidP="00E1023B">
      <w:pPr>
        <w:spacing w:before="0" w:line="360" w:lineRule="auto"/>
        <w:ind w:left="3011" w:hanging="851"/>
      </w:pPr>
      <w:r>
        <w:t>19ч. Интерни час „Рамадановић“</w:t>
      </w:r>
    </w:p>
    <w:p w:rsidR="00A91E86" w:rsidRPr="00401048" w:rsidRDefault="00A91E86" w:rsidP="009D0941">
      <w:pPr>
        <w:spacing w:before="0" w:line="360" w:lineRule="auto"/>
        <w:ind w:left="720" w:hanging="851"/>
      </w:pPr>
    </w:p>
    <w:p w:rsidR="00BE5093" w:rsidRPr="00BE5093" w:rsidRDefault="009D0941" w:rsidP="009D0941">
      <w:pPr>
        <w:spacing w:before="0" w:line="360" w:lineRule="auto"/>
        <w:ind w:left="720" w:hanging="851"/>
      </w:pPr>
      <w:proofErr w:type="gramStart"/>
      <w:r w:rsidRPr="00401048">
        <w:t>С</w:t>
      </w:r>
      <w:r w:rsidR="00F1795F" w:rsidRPr="00401048">
        <w:t xml:space="preserve">реда, </w:t>
      </w:r>
      <w:r w:rsidR="00D1683F">
        <w:t>1</w:t>
      </w:r>
      <w:r w:rsidR="008D3CCB">
        <w:t>0</w:t>
      </w:r>
      <w:r w:rsidR="00F1795F" w:rsidRPr="00401048">
        <w:t>.</w:t>
      </w:r>
      <w:r w:rsidR="008D3CCB">
        <w:t>4</w:t>
      </w:r>
      <w:r w:rsidR="00F1795F" w:rsidRPr="00401048">
        <w:t>.</w:t>
      </w:r>
      <w:proofErr w:type="gramEnd"/>
      <w:r w:rsidR="00E32426" w:rsidRPr="00401048">
        <w:tab/>
      </w:r>
      <w:r w:rsidR="00B20EB9">
        <w:t xml:space="preserve">          </w:t>
      </w:r>
      <w:r w:rsidR="0070180B">
        <w:t>16:15</w:t>
      </w:r>
      <w:r w:rsidR="006B65D5">
        <w:t xml:space="preserve"> ч. Интерни Ведран Н</w:t>
      </w:r>
      <w:r w:rsidR="00BE5093">
        <w:t xml:space="preserve">енадовић </w:t>
      </w:r>
      <w:r w:rsidR="00401048">
        <w:t>(</w:t>
      </w:r>
      <w:r w:rsidR="00BE5093">
        <w:t>такмичари РТ</w:t>
      </w:r>
      <w:r w:rsidR="00401048">
        <w:t>)</w:t>
      </w:r>
    </w:p>
    <w:p w:rsidR="00E32426" w:rsidRDefault="00B20EB9" w:rsidP="00401048">
      <w:pPr>
        <w:spacing w:before="0" w:line="360" w:lineRule="auto"/>
      </w:pPr>
      <w:r>
        <w:t xml:space="preserve">                                   </w:t>
      </w:r>
      <w:r w:rsidR="00D1683F" w:rsidRPr="00401048">
        <w:t>1</w:t>
      </w:r>
      <w:r w:rsidR="008D3CCB">
        <w:t>8</w:t>
      </w:r>
      <w:r w:rsidR="00401048">
        <w:t xml:space="preserve"> ч. </w:t>
      </w:r>
      <w:r w:rsidR="00E32426" w:rsidRPr="00401048">
        <w:t xml:space="preserve">Интерни </w:t>
      </w:r>
      <w:r w:rsidR="008D3CCB">
        <w:t>час хармонике</w:t>
      </w:r>
    </w:p>
    <w:p w:rsidR="008D3CCB" w:rsidRPr="00D1683F" w:rsidRDefault="00B20EB9" w:rsidP="00401048">
      <w:pPr>
        <w:spacing w:before="0" w:line="360" w:lineRule="auto"/>
      </w:pPr>
      <w:r>
        <w:t xml:space="preserve">                                   </w:t>
      </w:r>
      <w:r w:rsidR="008D3CCB">
        <w:t>19 ч. Интерни час дувача</w:t>
      </w:r>
    </w:p>
    <w:p w:rsidR="00A91E86" w:rsidRPr="00401048" w:rsidRDefault="00A91E86" w:rsidP="009D0941">
      <w:pPr>
        <w:spacing w:before="0" w:line="360" w:lineRule="auto"/>
        <w:ind w:left="720" w:hanging="851"/>
      </w:pPr>
    </w:p>
    <w:p w:rsidR="002965F3" w:rsidRDefault="00D1683F" w:rsidP="0070180B">
      <w:pPr>
        <w:spacing w:before="0" w:line="360" w:lineRule="auto"/>
        <w:ind w:left="720" w:hanging="851"/>
      </w:pPr>
      <w:proofErr w:type="spellStart"/>
      <w:proofErr w:type="gramStart"/>
      <w:r w:rsidRPr="00401048">
        <w:t>Четвртак</w:t>
      </w:r>
      <w:proofErr w:type="spellEnd"/>
      <w:r w:rsidRPr="00401048">
        <w:t xml:space="preserve">, </w:t>
      </w:r>
      <w:r>
        <w:t>1</w:t>
      </w:r>
      <w:r w:rsidR="00597851">
        <w:t>1.</w:t>
      </w:r>
      <w:r w:rsidR="00F1795F" w:rsidRPr="00401048">
        <w:t>4.</w:t>
      </w:r>
      <w:proofErr w:type="gramEnd"/>
      <w:r w:rsidR="007D4D69">
        <w:t xml:space="preserve">            </w:t>
      </w:r>
      <w:r w:rsidR="00401048">
        <w:t>16.15 – 18 ч. Т. Јаблановић/</w:t>
      </w:r>
      <w:r w:rsidR="002965F3">
        <w:t xml:space="preserve"> Интерни класе</w:t>
      </w:r>
    </w:p>
    <w:p w:rsidR="00C966AE" w:rsidRPr="00401048" w:rsidRDefault="007D4D69" w:rsidP="0070180B">
      <w:pPr>
        <w:spacing w:before="0" w:line="360" w:lineRule="auto"/>
      </w:pPr>
      <w:r>
        <w:t xml:space="preserve">                                   </w:t>
      </w:r>
      <w:r w:rsidR="00597851">
        <w:t>1</w:t>
      </w:r>
      <w:r w:rsidR="00D1683F">
        <w:t>8ч</w:t>
      </w:r>
      <w:proofErr w:type="gramStart"/>
      <w:r w:rsidR="00D1683F">
        <w:t xml:space="preserve">.  </w:t>
      </w:r>
      <w:r w:rsidR="00597851">
        <w:t>Интерни</w:t>
      </w:r>
      <w:proofErr w:type="gramEnd"/>
      <w:r w:rsidR="00597851">
        <w:t xml:space="preserve"> час хармонике</w:t>
      </w:r>
    </w:p>
    <w:p w:rsidR="00D1683F" w:rsidRDefault="00597851" w:rsidP="00D1683F">
      <w:pPr>
        <w:spacing w:before="0" w:line="360" w:lineRule="auto"/>
        <w:ind w:left="3011" w:hanging="851"/>
      </w:pPr>
      <w:r>
        <w:t>19 ч. Интерни час клавира</w:t>
      </w:r>
    </w:p>
    <w:p w:rsidR="00A91E86" w:rsidRPr="00401048" w:rsidRDefault="00A91E86" w:rsidP="00D1683F">
      <w:pPr>
        <w:spacing w:before="0" w:line="360" w:lineRule="auto"/>
        <w:ind w:left="3011" w:hanging="851"/>
        <w:rPr>
          <w:b/>
        </w:rPr>
      </w:pPr>
    </w:p>
    <w:p w:rsidR="00C966AE" w:rsidRPr="00401048" w:rsidRDefault="00D1683F" w:rsidP="009D0941">
      <w:pPr>
        <w:spacing w:before="0" w:line="360" w:lineRule="auto"/>
        <w:ind w:left="720" w:hanging="851"/>
      </w:pPr>
      <w:r w:rsidRPr="00401048">
        <w:t xml:space="preserve">Петак, </w:t>
      </w:r>
      <w:r>
        <w:t>1</w:t>
      </w:r>
      <w:r w:rsidR="00597851">
        <w:t>2</w:t>
      </w:r>
      <w:r w:rsidRPr="00401048">
        <w:t>.</w:t>
      </w:r>
      <w:r w:rsidR="00597851">
        <w:t>4</w:t>
      </w:r>
      <w:r w:rsidR="00F1795F" w:rsidRPr="00401048">
        <w:t>.</w:t>
      </w:r>
      <w:r w:rsidR="009A73B8" w:rsidRPr="00401048">
        <w:tab/>
      </w:r>
      <w:r w:rsidR="009A73B8" w:rsidRPr="00401048">
        <w:tab/>
      </w:r>
      <w:r w:rsidR="00700460">
        <w:t>18</w:t>
      </w:r>
      <w:r>
        <w:t xml:space="preserve"> ч. </w:t>
      </w:r>
      <w:r w:rsidR="00700460">
        <w:t>Интерни час гитаре</w:t>
      </w:r>
    </w:p>
    <w:p w:rsidR="00C966AE" w:rsidRPr="00D1683F" w:rsidRDefault="007D4D69" w:rsidP="009D0941">
      <w:pPr>
        <w:spacing w:before="0" w:line="360" w:lineRule="auto"/>
        <w:ind w:left="720" w:hanging="851"/>
      </w:pPr>
      <w:r>
        <w:t xml:space="preserve">                                       </w:t>
      </w:r>
      <w:proofErr w:type="gramStart"/>
      <w:r w:rsidR="00D1683F" w:rsidRPr="00401048">
        <w:t>1</w:t>
      </w:r>
      <w:r w:rsidR="00D1683F">
        <w:t>9</w:t>
      </w:r>
      <w:r w:rsidR="00401048">
        <w:t xml:space="preserve"> ч.</w:t>
      </w:r>
      <w:proofErr w:type="gramEnd"/>
      <w:r w:rsidR="00401048">
        <w:t xml:space="preserve">  </w:t>
      </w:r>
      <w:r w:rsidR="00F1795F" w:rsidRPr="00401048">
        <w:t xml:space="preserve">Интерни </w:t>
      </w:r>
      <w:r w:rsidR="00700460">
        <w:t>час клавира</w:t>
      </w:r>
    </w:p>
    <w:p w:rsidR="00A91E86" w:rsidRPr="00401048" w:rsidRDefault="00A91E86" w:rsidP="009D0941">
      <w:pPr>
        <w:spacing w:before="0" w:line="360" w:lineRule="auto"/>
        <w:ind w:left="720" w:hanging="851"/>
      </w:pPr>
    </w:p>
    <w:p w:rsidR="00D1683F" w:rsidRDefault="00D1683F" w:rsidP="0070180B">
      <w:pPr>
        <w:spacing w:before="0" w:line="360" w:lineRule="auto"/>
        <w:ind w:left="720" w:hanging="851"/>
      </w:pPr>
      <w:proofErr w:type="spellStart"/>
      <w:proofErr w:type="gramStart"/>
      <w:r w:rsidRPr="00401048">
        <w:t>Субота</w:t>
      </w:r>
      <w:proofErr w:type="spellEnd"/>
      <w:r w:rsidRPr="00401048">
        <w:t xml:space="preserve">, </w:t>
      </w:r>
      <w:r>
        <w:t>1</w:t>
      </w:r>
      <w:r w:rsidR="00700460">
        <w:t>3</w:t>
      </w:r>
      <w:r w:rsidR="00C31634" w:rsidRPr="00401048">
        <w:t>.</w:t>
      </w:r>
      <w:r w:rsidR="00700460">
        <w:t>4</w:t>
      </w:r>
      <w:r w:rsidR="00F1795F" w:rsidRPr="00401048">
        <w:t>.</w:t>
      </w:r>
      <w:proofErr w:type="gramEnd"/>
      <w:r w:rsidR="007D4D69">
        <w:t xml:space="preserve">                </w:t>
      </w:r>
      <w:proofErr w:type="gramStart"/>
      <w:r w:rsidR="00700460">
        <w:t>19</w:t>
      </w:r>
      <w:r>
        <w:t xml:space="preserve"> ч.</w:t>
      </w:r>
      <w:proofErr w:type="gramEnd"/>
      <w:r>
        <w:t xml:space="preserve">  </w:t>
      </w:r>
      <w:r w:rsidR="00700460">
        <w:t>Интерни час клавира</w:t>
      </w:r>
    </w:p>
    <w:p w:rsidR="00BC24C7" w:rsidRPr="00BC24C7" w:rsidRDefault="00BC24C7" w:rsidP="0070180B">
      <w:pPr>
        <w:spacing w:before="0" w:line="360" w:lineRule="auto"/>
        <w:ind w:left="720" w:hanging="851"/>
      </w:pPr>
    </w:p>
    <w:p w:rsidR="00473FBE" w:rsidRPr="00E37057" w:rsidRDefault="00473FBE" w:rsidP="00A91E86">
      <w:pPr>
        <w:spacing w:before="0" w:line="360" w:lineRule="auto"/>
      </w:pPr>
    </w:p>
    <w:p w:rsidR="00970350" w:rsidRPr="00D1683F" w:rsidRDefault="00970350" w:rsidP="00970350">
      <w:pPr>
        <w:spacing w:before="0" w:line="360" w:lineRule="auto"/>
        <w:ind w:left="720" w:hanging="851"/>
        <w:rPr>
          <w:b/>
        </w:rPr>
      </w:pPr>
      <w:proofErr w:type="gramStart"/>
      <w:r w:rsidRPr="00401048">
        <w:t xml:space="preserve">Уторак, </w:t>
      </w:r>
      <w:r>
        <w:t>1</w:t>
      </w:r>
      <w:r w:rsidR="00C23BC5">
        <w:t>6</w:t>
      </w:r>
      <w:r w:rsidR="00C31634" w:rsidRPr="00401048">
        <w:t>.</w:t>
      </w:r>
      <w:r w:rsidR="00700460">
        <w:t>4</w:t>
      </w:r>
      <w:r w:rsidR="00473FBE" w:rsidRPr="00401048">
        <w:t>.</w:t>
      </w:r>
      <w:proofErr w:type="gramEnd"/>
      <w:r w:rsidR="00473FBE" w:rsidRPr="00401048">
        <w:t xml:space="preserve">   </w:t>
      </w:r>
      <w:r w:rsidR="00C31634" w:rsidRPr="00401048">
        <w:tab/>
      </w:r>
      <w:r w:rsidR="00C31634" w:rsidRPr="00401048">
        <w:tab/>
      </w:r>
      <w:r>
        <w:t xml:space="preserve">18 ч. </w:t>
      </w:r>
      <w:r w:rsidR="00700460">
        <w:t>Интерни час хармонике</w:t>
      </w:r>
    </w:p>
    <w:p w:rsidR="00A91E86" w:rsidRPr="00401048" w:rsidRDefault="00970350" w:rsidP="009D0941">
      <w:pPr>
        <w:spacing w:before="0" w:line="360" w:lineRule="auto"/>
        <w:ind w:left="720" w:hanging="851"/>
      </w:pPr>
      <w:r w:rsidRPr="00401048">
        <w:tab/>
      </w:r>
      <w:r w:rsidRPr="00401048">
        <w:tab/>
      </w:r>
      <w:r w:rsidRPr="00401048">
        <w:tab/>
      </w:r>
    </w:p>
    <w:p w:rsidR="00473FBE" w:rsidRDefault="00970350" w:rsidP="00473FBE">
      <w:pPr>
        <w:spacing w:before="0" w:line="360" w:lineRule="auto"/>
        <w:ind w:left="720" w:hanging="851"/>
      </w:pPr>
      <w:r w:rsidRPr="00A460E1">
        <w:rPr>
          <w:b/>
        </w:rPr>
        <w:t xml:space="preserve">Среда, </w:t>
      </w:r>
      <w:r w:rsidR="00700460" w:rsidRPr="00A460E1">
        <w:rPr>
          <w:b/>
        </w:rPr>
        <w:t>17</w:t>
      </w:r>
      <w:r w:rsidR="00473FBE" w:rsidRPr="00A460E1">
        <w:rPr>
          <w:b/>
        </w:rPr>
        <w:t>.</w:t>
      </w:r>
      <w:r w:rsidR="00700460" w:rsidRPr="00A460E1">
        <w:rPr>
          <w:b/>
        </w:rPr>
        <w:t>4</w:t>
      </w:r>
      <w:r w:rsidR="00256DF6" w:rsidRPr="00A460E1">
        <w:rPr>
          <w:b/>
        </w:rPr>
        <w:t xml:space="preserve">. </w:t>
      </w:r>
      <w:r w:rsidR="00256DF6" w:rsidRPr="00A460E1">
        <w:rPr>
          <w:b/>
        </w:rPr>
        <w:tab/>
      </w:r>
      <w:r w:rsidR="00A460E1" w:rsidRPr="00A460E1">
        <w:rPr>
          <w:b/>
        </w:rPr>
        <w:t xml:space="preserve">            </w:t>
      </w:r>
      <w:r w:rsidR="00700460">
        <w:t>19</w:t>
      </w:r>
      <w:r w:rsidR="00473FBE" w:rsidRPr="00401048">
        <w:t xml:space="preserve"> ч. </w:t>
      </w:r>
      <w:r w:rsidR="00700460">
        <w:t>Интерни час дувача</w:t>
      </w:r>
    </w:p>
    <w:p w:rsidR="00E37057" w:rsidRPr="00E37057" w:rsidRDefault="00E37057" w:rsidP="00473FBE">
      <w:pPr>
        <w:spacing w:before="0" w:line="360" w:lineRule="auto"/>
        <w:ind w:left="720" w:hanging="851"/>
      </w:pPr>
    </w:p>
    <w:p w:rsidR="0070180B" w:rsidRDefault="00E37057" w:rsidP="0070180B">
      <w:pPr>
        <w:spacing w:before="0" w:line="360" w:lineRule="auto"/>
        <w:ind w:left="720" w:hanging="851"/>
      </w:pPr>
      <w:proofErr w:type="spellStart"/>
      <w:proofErr w:type="gramStart"/>
      <w:r>
        <w:t>Четвртак</w:t>
      </w:r>
      <w:proofErr w:type="spellEnd"/>
      <w:r w:rsidRPr="00401048">
        <w:t xml:space="preserve">, </w:t>
      </w:r>
      <w:r>
        <w:t>18</w:t>
      </w:r>
      <w:r w:rsidRPr="00401048">
        <w:t>.</w:t>
      </w:r>
      <w:r>
        <w:t>4</w:t>
      </w:r>
      <w:r w:rsidRPr="00401048">
        <w:t>.</w:t>
      </w:r>
      <w:proofErr w:type="gramEnd"/>
      <w:r w:rsidR="003800B7">
        <w:t xml:space="preserve"> </w:t>
      </w:r>
      <w:r w:rsidRPr="00401048">
        <w:tab/>
      </w:r>
      <w:r>
        <w:t>19</w:t>
      </w:r>
      <w:r w:rsidR="006574B0">
        <w:t>:</w:t>
      </w:r>
      <w:r w:rsidR="00E438B5">
        <w:t>30</w:t>
      </w:r>
      <w:r>
        <w:t xml:space="preserve"> – 20 ч. </w:t>
      </w:r>
      <w:r w:rsidR="00E438B5">
        <w:t>Земунске Музичке Вечери</w:t>
      </w:r>
      <w:r w:rsidR="00401048">
        <w:t xml:space="preserve"> “Свачула музике“, </w:t>
      </w:r>
    </w:p>
    <w:p w:rsidR="00E37057" w:rsidRDefault="0070180B" w:rsidP="0070180B">
      <w:pPr>
        <w:spacing w:before="0" w:line="360" w:lineRule="auto"/>
        <w:ind w:left="720" w:hanging="851"/>
      </w:pPr>
      <w:r>
        <w:t xml:space="preserve">                                      с</w:t>
      </w:r>
      <w:r w:rsidR="00401048">
        <w:t>арадња са Шопен Ф</w:t>
      </w:r>
      <w:r w:rsidR="00E438B5">
        <w:t>ест-ом</w:t>
      </w:r>
      <w:r w:rsidR="00401048">
        <w:t>,</w:t>
      </w:r>
      <w:r w:rsidR="00E438B5">
        <w:t xml:space="preserve"> коцерт за слепе и слабовиде ученике</w:t>
      </w:r>
    </w:p>
    <w:p w:rsidR="00BD3A7E" w:rsidRDefault="00BD3A7E" w:rsidP="00E37057">
      <w:pPr>
        <w:spacing w:before="0" w:line="360" w:lineRule="auto"/>
        <w:ind w:left="3011" w:hanging="851"/>
      </w:pPr>
    </w:p>
    <w:p w:rsidR="00F33438" w:rsidRDefault="00F33438" w:rsidP="00401048">
      <w:pPr>
        <w:spacing w:before="0" w:line="360" w:lineRule="auto"/>
        <w:ind w:left="720" w:hanging="851"/>
      </w:pPr>
      <w:r w:rsidRPr="00401048">
        <w:t>П</w:t>
      </w:r>
      <w:r>
        <w:t>етак</w:t>
      </w:r>
      <w:proofErr w:type="gramStart"/>
      <w:r w:rsidRPr="00401048">
        <w:t>,</w:t>
      </w:r>
      <w:r>
        <w:t>19</w:t>
      </w:r>
      <w:r w:rsidRPr="00401048">
        <w:t>.</w:t>
      </w:r>
      <w:r>
        <w:t>4</w:t>
      </w:r>
      <w:proofErr w:type="gramEnd"/>
      <w:r w:rsidRPr="00401048">
        <w:t>.</w:t>
      </w:r>
      <w:r w:rsidRPr="00401048">
        <w:tab/>
      </w:r>
      <w:r w:rsidR="003800B7">
        <w:t xml:space="preserve">          </w:t>
      </w:r>
      <w:r w:rsidR="00401048">
        <w:t xml:space="preserve">17 ч. Интерни класе Е. </w:t>
      </w:r>
      <w:r>
        <w:t>Петковић</w:t>
      </w:r>
    </w:p>
    <w:p w:rsidR="00E37057" w:rsidRDefault="00401048" w:rsidP="0070180B">
      <w:pPr>
        <w:spacing w:before="0" w:line="360" w:lineRule="auto"/>
      </w:pPr>
      <w:r>
        <w:t xml:space="preserve">                                   19 </w:t>
      </w:r>
      <w:r w:rsidR="00F33438">
        <w:t>ч. Интерни класе Т. Бошковић</w:t>
      </w:r>
    </w:p>
    <w:p w:rsidR="0070180B" w:rsidRDefault="0070180B" w:rsidP="0070180B">
      <w:pPr>
        <w:spacing w:before="0" w:line="360" w:lineRule="auto"/>
      </w:pPr>
    </w:p>
    <w:p w:rsidR="00472769" w:rsidRDefault="00472769" w:rsidP="0070180B">
      <w:pPr>
        <w:spacing w:before="0" w:line="360" w:lineRule="auto"/>
      </w:pPr>
    </w:p>
    <w:p w:rsidR="00472769" w:rsidRPr="00472769" w:rsidRDefault="00472769" w:rsidP="0070180B">
      <w:pPr>
        <w:spacing w:before="0" w:line="360" w:lineRule="auto"/>
      </w:pPr>
    </w:p>
    <w:p w:rsidR="00A12638" w:rsidRDefault="00A12638" w:rsidP="00A12638">
      <w:pPr>
        <w:spacing w:before="0" w:line="360" w:lineRule="auto"/>
        <w:ind w:left="720" w:hanging="851"/>
      </w:pPr>
      <w:r w:rsidRPr="00401048">
        <w:t xml:space="preserve">Понедељак, </w:t>
      </w:r>
      <w:r w:rsidR="0074550C">
        <w:t>2</w:t>
      </w:r>
      <w:r w:rsidR="00700460">
        <w:t>2</w:t>
      </w:r>
      <w:r w:rsidRPr="00401048">
        <w:t>.</w:t>
      </w:r>
      <w:r w:rsidR="00700460">
        <w:t>4</w:t>
      </w:r>
      <w:r w:rsidR="0070180B">
        <w:t xml:space="preserve">.        </w:t>
      </w:r>
      <w:r>
        <w:t>1</w:t>
      </w:r>
      <w:r w:rsidR="0074550C">
        <w:t xml:space="preserve">8 ч. Интерни </w:t>
      </w:r>
      <w:r w:rsidR="00700460">
        <w:t>час соло певача</w:t>
      </w:r>
    </w:p>
    <w:p w:rsidR="00A12638" w:rsidRPr="00401048" w:rsidRDefault="000E164A" w:rsidP="0070180B">
      <w:pPr>
        <w:spacing w:before="0" w:line="360" w:lineRule="auto"/>
      </w:pPr>
      <w:r>
        <w:t xml:space="preserve">                                   </w:t>
      </w:r>
      <w:r w:rsidR="0074550C">
        <w:t>19 ч</w:t>
      </w:r>
      <w:r w:rsidR="00A12638">
        <w:t xml:space="preserve">. </w:t>
      </w:r>
      <w:r w:rsidR="0074550C">
        <w:t xml:space="preserve">Интерни </w:t>
      </w:r>
      <w:r w:rsidR="00700460">
        <w:t xml:space="preserve">час </w:t>
      </w:r>
      <w:r w:rsidR="0074550C">
        <w:t>клавира</w:t>
      </w:r>
    </w:p>
    <w:p w:rsidR="00A12638" w:rsidRPr="002A71B9" w:rsidRDefault="00A12638" w:rsidP="00A12638">
      <w:pPr>
        <w:spacing w:before="0" w:line="360" w:lineRule="auto"/>
      </w:pPr>
    </w:p>
    <w:p w:rsidR="00A12638" w:rsidRPr="000B2E85" w:rsidRDefault="00A12638" w:rsidP="00A12638">
      <w:pPr>
        <w:spacing w:before="0" w:line="360" w:lineRule="auto"/>
        <w:ind w:left="720" w:hanging="851"/>
      </w:pPr>
      <w:r w:rsidRPr="00401048">
        <w:t xml:space="preserve">Уторак, </w:t>
      </w:r>
      <w:r w:rsidR="00700460">
        <w:t>2</w:t>
      </w:r>
      <w:r>
        <w:t>3</w:t>
      </w:r>
      <w:r w:rsidRPr="00401048">
        <w:t>.</w:t>
      </w:r>
      <w:r w:rsidR="00700460">
        <w:t>4.</w:t>
      </w:r>
      <w:r w:rsidRPr="00401048">
        <w:tab/>
      </w:r>
      <w:r w:rsidRPr="00401048">
        <w:tab/>
        <w:t>1</w:t>
      </w:r>
      <w:r w:rsidR="0074550C">
        <w:t xml:space="preserve">8 ч. Интерни </w:t>
      </w:r>
      <w:r w:rsidR="00700460">
        <w:t>час соло певача</w:t>
      </w:r>
    </w:p>
    <w:p w:rsidR="00A12638" w:rsidRDefault="000E164A" w:rsidP="00A12638">
      <w:pPr>
        <w:spacing w:before="0" w:line="360" w:lineRule="auto"/>
        <w:ind w:left="720" w:hanging="851"/>
      </w:pPr>
      <w:r>
        <w:t xml:space="preserve">                                      </w:t>
      </w:r>
      <w:r w:rsidR="0074550C">
        <w:t>19 ч. Интерни</w:t>
      </w:r>
      <w:r w:rsidR="00700460">
        <w:t xml:space="preserve"> час</w:t>
      </w:r>
      <w:r w:rsidR="0074550C">
        <w:t xml:space="preserve"> клавира</w:t>
      </w:r>
    </w:p>
    <w:p w:rsidR="00FA5694" w:rsidRDefault="00A12638" w:rsidP="0070180B">
      <w:pPr>
        <w:spacing w:before="0" w:line="360" w:lineRule="auto"/>
      </w:pPr>
      <w:r w:rsidRPr="00401048">
        <w:tab/>
      </w:r>
      <w:r w:rsidRPr="00401048">
        <w:tab/>
      </w:r>
      <w:r w:rsidRPr="00401048">
        <w:tab/>
      </w:r>
    </w:p>
    <w:p w:rsidR="00A12638" w:rsidRPr="00B9307D" w:rsidRDefault="0074550C" w:rsidP="00FA5694">
      <w:pPr>
        <w:spacing w:before="0" w:line="360" w:lineRule="auto"/>
        <w:ind w:left="720" w:hanging="851"/>
      </w:pPr>
      <w:proofErr w:type="gramStart"/>
      <w:r>
        <w:lastRenderedPageBreak/>
        <w:t>Среда</w:t>
      </w:r>
      <w:r w:rsidR="00A12638" w:rsidRPr="00401048">
        <w:t xml:space="preserve">, </w:t>
      </w:r>
      <w:r>
        <w:t>2</w:t>
      </w:r>
      <w:r w:rsidR="00700460">
        <w:t>4</w:t>
      </w:r>
      <w:r w:rsidR="00A12638" w:rsidRPr="00401048">
        <w:t>.</w:t>
      </w:r>
      <w:r w:rsidR="00700460">
        <w:t>4</w:t>
      </w:r>
      <w:r w:rsidR="00A12638" w:rsidRPr="00401048">
        <w:t>.</w:t>
      </w:r>
      <w:proofErr w:type="gramEnd"/>
      <w:r w:rsidR="00A12638" w:rsidRPr="00401048">
        <w:tab/>
      </w:r>
      <w:r w:rsidR="000E164A">
        <w:t xml:space="preserve">           </w:t>
      </w:r>
      <w:r w:rsidRPr="00401048">
        <w:t>1</w:t>
      </w:r>
      <w:r w:rsidR="0070180B">
        <w:t xml:space="preserve">7 </w:t>
      </w:r>
      <w:r w:rsidR="00A12638" w:rsidRPr="00401048">
        <w:t xml:space="preserve">ч. </w:t>
      </w:r>
      <w:r>
        <w:t xml:space="preserve">Интерни </w:t>
      </w:r>
      <w:r w:rsidR="00420BB0">
        <w:t>клавира</w:t>
      </w:r>
    </w:p>
    <w:p w:rsidR="00420BB0" w:rsidRPr="00420BB0" w:rsidRDefault="000E164A" w:rsidP="0070180B">
      <w:pPr>
        <w:spacing w:before="0" w:line="360" w:lineRule="auto"/>
        <w:ind w:left="720" w:hanging="851"/>
      </w:pPr>
      <w:r>
        <w:t xml:space="preserve">                                     </w:t>
      </w:r>
      <w:r w:rsidR="0070180B">
        <w:t xml:space="preserve">19.30 </w:t>
      </w:r>
      <w:r w:rsidR="00705858">
        <w:t xml:space="preserve">ч. Концерт </w:t>
      </w:r>
      <w:r w:rsidR="0070180B">
        <w:t>–</w:t>
      </w:r>
      <w:r w:rsidR="00705858">
        <w:t xml:space="preserve"> Мјузикли</w:t>
      </w:r>
      <w:r w:rsidR="0070180B">
        <w:t xml:space="preserve"> В. Стајевић</w:t>
      </w:r>
    </w:p>
    <w:p w:rsidR="00A12638" w:rsidRDefault="00A12638" w:rsidP="00A12638">
      <w:pPr>
        <w:spacing w:before="0" w:line="360" w:lineRule="auto"/>
        <w:ind w:left="720" w:hanging="851"/>
      </w:pPr>
    </w:p>
    <w:p w:rsidR="00332FB5" w:rsidRDefault="00700460" w:rsidP="00700460">
      <w:pPr>
        <w:spacing w:before="0" w:line="360" w:lineRule="auto"/>
        <w:ind w:left="720" w:hanging="851"/>
      </w:pPr>
      <w:r>
        <w:t xml:space="preserve">Четвртак, 25.4.             </w:t>
      </w:r>
      <w:r w:rsidR="00FA5694">
        <w:t>15.30 – 17 ч. Интерни час контрабаса, класа</w:t>
      </w:r>
      <w:r w:rsidR="00A87D87">
        <w:t xml:space="preserve"> Б. Лаловић</w:t>
      </w:r>
    </w:p>
    <w:p w:rsidR="004C0621" w:rsidRDefault="00FA5694" w:rsidP="00A460E1">
      <w:pPr>
        <w:spacing w:before="0" w:line="360" w:lineRule="auto"/>
        <w:ind w:left="3011" w:hanging="851"/>
      </w:pPr>
      <w:r>
        <w:t xml:space="preserve">19 </w:t>
      </w:r>
      <w:r w:rsidR="004C0621">
        <w:t xml:space="preserve">ч. </w:t>
      </w:r>
      <w:proofErr w:type="spellStart"/>
      <w:r w:rsidR="004C0621">
        <w:t>Јавничасклавира</w:t>
      </w:r>
      <w:proofErr w:type="spellEnd"/>
    </w:p>
    <w:p w:rsidR="00B7187A" w:rsidRDefault="00B7187A" w:rsidP="00A460E1">
      <w:pPr>
        <w:spacing w:before="0" w:line="360" w:lineRule="auto"/>
        <w:ind w:left="3011" w:hanging="851"/>
      </w:pPr>
    </w:p>
    <w:p w:rsidR="00B7187A" w:rsidRDefault="00B7187A" w:rsidP="00B7187A">
      <w:pPr>
        <w:spacing w:before="0" w:line="360" w:lineRule="auto"/>
        <w:rPr>
          <w:b/>
          <w:lang/>
        </w:rPr>
      </w:pPr>
      <w:r>
        <w:rPr>
          <w:b/>
          <w:lang/>
        </w:rPr>
        <w:t xml:space="preserve">РАСПУСТ ЈЕ ОД 26.4. – 05.05.2019. </w:t>
      </w:r>
    </w:p>
    <w:p w:rsidR="00B7187A" w:rsidRDefault="00B7187A" w:rsidP="00B7187A">
      <w:pPr>
        <w:spacing w:before="0" w:line="360" w:lineRule="auto"/>
        <w:rPr>
          <w:b/>
          <w:lang/>
        </w:rPr>
      </w:pPr>
      <w:r>
        <w:rPr>
          <w:b/>
          <w:lang/>
        </w:rPr>
        <w:t>Први радни дан је 6.мај</w:t>
      </w:r>
    </w:p>
    <w:p w:rsidR="00B7187A" w:rsidRPr="00B7187A" w:rsidRDefault="00B7187A" w:rsidP="000758E2">
      <w:pPr>
        <w:spacing w:before="0" w:line="360" w:lineRule="auto"/>
        <w:rPr>
          <w:b/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bookmarkStart w:id="0" w:name="_GoBack"/>
      <w:bookmarkEnd w:id="0"/>
    </w:p>
    <w:p w:rsidR="00A87D87" w:rsidRPr="004C0621" w:rsidRDefault="00A87D87" w:rsidP="00700460">
      <w:pPr>
        <w:spacing w:before="0" w:line="360" w:lineRule="auto"/>
        <w:ind w:left="720" w:hanging="851"/>
      </w:pPr>
    </w:p>
    <w:sectPr w:rsidR="00A87D87" w:rsidRPr="004C0621" w:rsidSect="00401048">
      <w:pgSz w:w="12240" w:h="15840"/>
      <w:pgMar w:top="0" w:right="144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DEC"/>
    <w:multiLevelType w:val="multilevel"/>
    <w:tmpl w:val="9EC0A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634"/>
    <w:rsid w:val="00032537"/>
    <w:rsid w:val="000758E2"/>
    <w:rsid w:val="000B2E85"/>
    <w:rsid w:val="000E164A"/>
    <w:rsid w:val="00126F07"/>
    <w:rsid w:val="0013559C"/>
    <w:rsid w:val="00175323"/>
    <w:rsid w:val="001A0B31"/>
    <w:rsid w:val="001A2AE7"/>
    <w:rsid w:val="001B40B2"/>
    <w:rsid w:val="001B53F0"/>
    <w:rsid w:val="001C4FCE"/>
    <w:rsid w:val="002015AD"/>
    <w:rsid w:val="00206D0E"/>
    <w:rsid w:val="00256DF6"/>
    <w:rsid w:val="00277886"/>
    <w:rsid w:val="0028468D"/>
    <w:rsid w:val="002965F3"/>
    <w:rsid w:val="002A5CC0"/>
    <w:rsid w:val="002A71B9"/>
    <w:rsid w:val="002B0CFB"/>
    <w:rsid w:val="00332FB5"/>
    <w:rsid w:val="003335FB"/>
    <w:rsid w:val="00367E1C"/>
    <w:rsid w:val="003800B7"/>
    <w:rsid w:val="00383EB1"/>
    <w:rsid w:val="00401048"/>
    <w:rsid w:val="00420BB0"/>
    <w:rsid w:val="00431B92"/>
    <w:rsid w:val="00472769"/>
    <w:rsid w:val="00473FBE"/>
    <w:rsid w:val="00483CDB"/>
    <w:rsid w:val="0048465D"/>
    <w:rsid w:val="004907F1"/>
    <w:rsid w:val="004C0621"/>
    <w:rsid w:val="004E01D9"/>
    <w:rsid w:val="00507CC3"/>
    <w:rsid w:val="005513C4"/>
    <w:rsid w:val="00566619"/>
    <w:rsid w:val="00571A9A"/>
    <w:rsid w:val="00577979"/>
    <w:rsid w:val="00597851"/>
    <w:rsid w:val="006463EB"/>
    <w:rsid w:val="006569A9"/>
    <w:rsid w:val="006574B0"/>
    <w:rsid w:val="006A5AFD"/>
    <w:rsid w:val="006B65D5"/>
    <w:rsid w:val="006C64C1"/>
    <w:rsid w:val="00700460"/>
    <w:rsid w:val="0070180B"/>
    <w:rsid w:val="00701958"/>
    <w:rsid w:val="00705858"/>
    <w:rsid w:val="007205C4"/>
    <w:rsid w:val="0074550C"/>
    <w:rsid w:val="00777860"/>
    <w:rsid w:val="00793E80"/>
    <w:rsid w:val="007C6D9A"/>
    <w:rsid w:val="007D4D69"/>
    <w:rsid w:val="00802F1A"/>
    <w:rsid w:val="00810420"/>
    <w:rsid w:val="008212AA"/>
    <w:rsid w:val="008D3CCB"/>
    <w:rsid w:val="008F3FE6"/>
    <w:rsid w:val="009405C0"/>
    <w:rsid w:val="00964314"/>
    <w:rsid w:val="00966B87"/>
    <w:rsid w:val="00970350"/>
    <w:rsid w:val="0097485D"/>
    <w:rsid w:val="009A73B8"/>
    <w:rsid w:val="009D0941"/>
    <w:rsid w:val="00A12638"/>
    <w:rsid w:val="00A21EB3"/>
    <w:rsid w:val="00A24A8C"/>
    <w:rsid w:val="00A460E1"/>
    <w:rsid w:val="00A85C1D"/>
    <w:rsid w:val="00A87D87"/>
    <w:rsid w:val="00A91E86"/>
    <w:rsid w:val="00A92D3C"/>
    <w:rsid w:val="00AC4031"/>
    <w:rsid w:val="00AE5768"/>
    <w:rsid w:val="00B14DDD"/>
    <w:rsid w:val="00B20EB9"/>
    <w:rsid w:val="00B7187A"/>
    <w:rsid w:val="00B87E08"/>
    <w:rsid w:val="00B9307D"/>
    <w:rsid w:val="00BC24C7"/>
    <w:rsid w:val="00BD3A7E"/>
    <w:rsid w:val="00BD55EA"/>
    <w:rsid w:val="00BE5093"/>
    <w:rsid w:val="00C1584D"/>
    <w:rsid w:val="00C23BC5"/>
    <w:rsid w:val="00C31634"/>
    <w:rsid w:val="00C966AE"/>
    <w:rsid w:val="00CA0731"/>
    <w:rsid w:val="00CA1C96"/>
    <w:rsid w:val="00D1683F"/>
    <w:rsid w:val="00D56D06"/>
    <w:rsid w:val="00D661CA"/>
    <w:rsid w:val="00DA2F9B"/>
    <w:rsid w:val="00DA551A"/>
    <w:rsid w:val="00DB508C"/>
    <w:rsid w:val="00DB5C10"/>
    <w:rsid w:val="00DE4CCF"/>
    <w:rsid w:val="00E1023B"/>
    <w:rsid w:val="00E32426"/>
    <w:rsid w:val="00E37057"/>
    <w:rsid w:val="00E438B5"/>
    <w:rsid w:val="00E9249A"/>
    <w:rsid w:val="00ED0340"/>
    <w:rsid w:val="00F03148"/>
    <w:rsid w:val="00F1795F"/>
    <w:rsid w:val="00F33438"/>
    <w:rsid w:val="00FA5694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34"/>
    <w:pPr>
      <w:spacing w:before="600"/>
      <w:ind w:left="431" w:hanging="431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34"/>
    <w:pPr>
      <w:spacing w:before="480"/>
      <w:ind w:left="578" w:hanging="578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34"/>
    <w:pPr>
      <w:numPr>
        <w:ilvl w:val="2"/>
        <w:numId w:val="1"/>
      </w:numPr>
      <w:spacing w:before="480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3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CE6E-8ED5-4860-A007-7DA5E96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ranic;Маријана Гвоздић</dc:creator>
  <cp:lastModifiedBy>Windows HD</cp:lastModifiedBy>
  <cp:revision>9</cp:revision>
  <cp:lastPrinted>2018-11-30T16:38:00Z</cp:lastPrinted>
  <dcterms:created xsi:type="dcterms:W3CDTF">2019-03-29T11:08:00Z</dcterms:created>
  <dcterms:modified xsi:type="dcterms:W3CDTF">2019-04-03T14:15:00Z</dcterms:modified>
</cp:coreProperties>
</file>